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979" w:rsidRPr="00F47AC1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F47AC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ІНІСТЕРСТВО ОСВІТИ І НАУКИ УКРАЇНИ</w:t>
      </w:r>
    </w:p>
    <w:p w:rsidR="00CB1979" w:rsidRPr="00F47AC1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CB1979" w:rsidRPr="00F47AC1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7AC1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КІВСЬКИЙ НАЦІОНАЛЬНИЙ УНІВЕРСИТЕТ</w:t>
      </w:r>
    </w:p>
    <w:p w:rsidR="00CB1979" w:rsidRPr="00F47AC1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7AC1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ЬКОГО ГОСПОДАРСТВА імені О. М. БЕКЕТОВА</w:t>
      </w:r>
    </w:p>
    <w:p w:rsidR="00CB1979" w:rsidRPr="00F47AC1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1979" w:rsidRPr="00F47AC1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1979" w:rsidRPr="00F47AC1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1979" w:rsidRPr="00F47AC1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5258" w:rsidRPr="00F47AC1" w:rsidRDefault="00395258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1979" w:rsidRPr="00F47AC1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B1979" w:rsidRPr="00F47AC1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972C3" w:rsidRPr="00F47AC1" w:rsidRDefault="000972C3" w:rsidP="000972C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47AC1">
        <w:rPr>
          <w:rFonts w:ascii="Times New Roman" w:hAnsi="Times New Roman"/>
          <w:sz w:val="28"/>
          <w:szCs w:val="28"/>
          <w:lang w:val="uk-UA"/>
        </w:rPr>
        <w:t>МЕТОДИЧНІ РЕКОМЕНДАЦІЇ</w:t>
      </w:r>
    </w:p>
    <w:p w:rsidR="000972C3" w:rsidRPr="00F47AC1" w:rsidRDefault="0071153E" w:rsidP="000972C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56829">
        <w:rPr>
          <w:rFonts w:ascii="Times New Roman" w:hAnsi="Times New Roman"/>
          <w:sz w:val="28"/>
          <w:szCs w:val="28"/>
          <w:lang w:val="uk-UA"/>
        </w:rPr>
        <w:t xml:space="preserve">до проведення практичних </w:t>
      </w:r>
      <w:r>
        <w:rPr>
          <w:rFonts w:ascii="Times New Roman" w:hAnsi="Times New Roman"/>
          <w:sz w:val="28"/>
          <w:szCs w:val="28"/>
          <w:lang w:val="uk-UA"/>
        </w:rPr>
        <w:t>занять</w:t>
      </w:r>
      <w:r w:rsidRPr="0035682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356829"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ої </w:t>
      </w:r>
      <w:r w:rsidRPr="00356829">
        <w:rPr>
          <w:rFonts w:ascii="Times New Roman" w:hAnsi="Times New Roman"/>
          <w:sz w:val="28"/>
          <w:szCs w:val="28"/>
          <w:lang w:val="uk-UA"/>
        </w:rPr>
        <w:t>дисципліни</w:t>
      </w:r>
    </w:p>
    <w:p w:rsidR="000972C3" w:rsidRPr="00F47AC1" w:rsidRDefault="000972C3" w:rsidP="000972C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47AC1">
        <w:rPr>
          <w:rFonts w:ascii="Times New Roman" w:hAnsi="Times New Roman"/>
          <w:sz w:val="28"/>
          <w:szCs w:val="28"/>
          <w:lang w:val="uk-UA"/>
        </w:rPr>
        <w:t>«</w:t>
      </w:r>
      <w:r w:rsidRPr="00F47AC1">
        <w:rPr>
          <w:rFonts w:ascii="Times New Roman" w:hAnsi="Times New Roman"/>
          <w:b/>
          <w:sz w:val="28"/>
          <w:szCs w:val="28"/>
          <w:lang w:val="uk-UA"/>
        </w:rPr>
        <w:t>ФІТОПАТОЛОГІЯ ТА ЕНТОМОЛОГІЯ</w:t>
      </w:r>
      <w:r w:rsidRPr="00F47AC1">
        <w:rPr>
          <w:rFonts w:ascii="Times New Roman" w:hAnsi="Times New Roman"/>
          <w:sz w:val="28"/>
          <w:szCs w:val="28"/>
          <w:lang w:val="uk-UA"/>
        </w:rPr>
        <w:t>»</w:t>
      </w:r>
    </w:p>
    <w:p w:rsidR="000972C3" w:rsidRPr="00F47AC1" w:rsidRDefault="000972C3" w:rsidP="000972C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F47AC1">
        <w:rPr>
          <w:rFonts w:ascii="Times New Roman" w:hAnsi="Times New Roman"/>
          <w:sz w:val="28"/>
          <w:szCs w:val="28"/>
          <w:lang w:val="uk-UA"/>
        </w:rPr>
        <w:t>Модуль 1. Фітопатологія</w:t>
      </w:r>
    </w:p>
    <w:p w:rsidR="000972C3" w:rsidRPr="00F47AC1" w:rsidRDefault="000972C3" w:rsidP="000972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Pr="00F47AC1" w:rsidRDefault="00CB1979" w:rsidP="003C0897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F47AC1">
        <w:rPr>
          <w:rFonts w:ascii="Times New Roman" w:hAnsi="Times New Roman" w:cs="Times New Roman"/>
          <w:bCs/>
          <w:i/>
          <w:sz w:val="28"/>
          <w:szCs w:val="28"/>
          <w:lang w:val="uk-UA"/>
        </w:rPr>
        <w:t>(для здобувачів першого (бакалаврського) рівня вищої освіти</w:t>
      </w:r>
      <w:r w:rsidR="0071153E">
        <w:rPr>
          <w:rFonts w:ascii="Times New Roman" w:hAnsi="Times New Roman" w:cs="Times New Roman"/>
          <w:bCs/>
          <w:i/>
          <w:sz w:val="28"/>
          <w:szCs w:val="28"/>
          <w:lang w:val="uk-UA"/>
        </w:rPr>
        <w:br/>
      </w:r>
      <w:r w:rsidRPr="00F47AC1">
        <w:rPr>
          <w:rFonts w:ascii="Times New Roman" w:hAnsi="Times New Roman" w:cs="Times New Roman"/>
          <w:bCs/>
          <w:i/>
          <w:sz w:val="28"/>
          <w:szCs w:val="28"/>
          <w:lang w:val="uk-UA"/>
        </w:rPr>
        <w:t>денної форми навчання зі спеціальності 206 – Садово-паркове господарство, освітньо-професійна програма «Садово-паркове господарство»)</w:t>
      </w:r>
    </w:p>
    <w:p w:rsidR="00CB1979" w:rsidRPr="00F47AC1" w:rsidRDefault="00CB1979" w:rsidP="000972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Pr="00F47AC1" w:rsidRDefault="00CB1979" w:rsidP="000972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Pr="00F47AC1" w:rsidRDefault="00395258" w:rsidP="00395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7AC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C30283B" wp14:editId="6E843DC4">
            <wp:extent cx="5357812" cy="3570691"/>
            <wp:effectExtent l="19050" t="19050" r="14605" b="10795"/>
            <wp:docPr id="2" name="Рисунок 2" descr="C:\Users\Инна\Завантаження\KHA19-20220917-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на\Завантаження\KHA19-20220917-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355" cy="3570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5258" w:rsidRPr="00F47AC1" w:rsidRDefault="00395258" w:rsidP="00395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Pr="00F47AC1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7AC1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CB1979" w:rsidRPr="00F47AC1" w:rsidRDefault="00CB1979" w:rsidP="00CB1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7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</w:t>
      </w:r>
      <w:r w:rsidR="0071153E">
        <w:rPr>
          <w:rFonts w:ascii="Times New Roman" w:hAnsi="Times New Roman" w:cs="Times New Roman"/>
          <w:b/>
          <w:sz w:val="28"/>
          <w:szCs w:val="28"/>
          <w:lang w:val="uk-UA"/>
        </w:rPr>
        <w:t>ім.</w:t>
      </w:r>
      <w:r w:rsidRPr="00F47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 М. Бекетова</w:t>
      </w:r>
    </w:p>
    <w:p w:rsidR="003C0897" w:rsidRPr="00F47AC1" w:rsidRDefault="00CB1979" w:rsidP="00395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7AC1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0972C3" w:rsidRPr="00F47AC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CB1979" w:rsidRPr="00F47AC1" w:rsidRDefault="00CB1979" w:rsidP="003C0897">
      <w:pPr>
        <w:tabs>
          <w:tab w:val="center" w:pos="4819"/>
        </w:tabs>
        <w:rPr>
          <w:rFonts w:ascii="Times New Roman" w:hAnsi="Times New Roman" w:cs="Times New Roman"/>
          <w:sz w:val="32"/>
          <w:szCs w:val="32"/>
          <w:lang w:val="uk-UA"/>
        </w:rPr>
        <w:sectPr w:rsidR="00CB1979" w:rsidRPr="00F47AC1" w:rsidSect="003C0897">
          <w:footerReference w:type="default" r:id="rId9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CB1979" w:rsidRPr="005D5E0A" w:rsidRDefault="00CB1979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AC1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Pr="00F47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47A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71153E" w:rsidRPr="00356829">
        <w:rPr>
          <w:rFonts w:ascii="Times New Roman" w:hAnsi="Times New Roman"/>
          <w:sz w:val="28"/>
          <w:szCs w:val="28"/>
          <w:lang w:val="uk-UA"/>
        </w:rPr>
        <w:t xml:space="preserve">проведення практичних </w:t>
      </w:r>
      <w:r w:rsidR="0071153E">
        <w:rPr>
          <w:rFonts w:ascii="Times New Roman" w:hAnsi="Times New Roman"/>
          <w:sz w:val="28"/>
          <w:szCs w:val="28"/>
          <w:lang w:val="uk-UA"/>
        </w:rPr>
        <w:t>занять</w:t>
      </w:r>
      <w:r w:rsidR="0071153E" w:rsidRPr="0035682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153E">
        <w:rPr>
          <w:rFonts w:ascii="Times New Roman" w:hAnsi="Times New Roman"/>
          <w:sz w:val="28"/>
          <w:szCs w:val="28"/>
          <w:lang w:val="uk-UA"/>
        </w:rPr>
        <w:t>і</w:t>
      </w:r>
      <w:r w:rsidR="0071153E" w:rsidRPr="0035682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71153E">
        <w:rPr>
          <w:rFonts w:ascii="Times New Roman" w:hAnsi="Times New Roman"/>
          <w:sz w:val="28"/>
          <w:szCs w:val="28"/>
          <w:lang w:val="uk-UA"/>
        </w:rPr>
        <w:t xml:space="preserve">навчальної </w:t>
      </w:r>
      <w:r w:rsidR="0071153E" w:rsidRPr="00356829">
        <w:rPr>
          <w:rFonts w:ascii="Times New Roman" w:hAnsi="Times New Roman"/>
          <w:sz w:val="28"/>
          <w:szCs w:val="28"/>
          <w:lang w:val="uk-UA"/>
        </w:rPr>
        <w:t>дисципліни</w:t>
      </w:r>
      <w:r w:rsidR="000972C3" w:rsidRPr="00F47A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72C3" w:rsidRPr="005D5E0A">
        <w:rPr>
          <w:rFonts w:ascii="Times New Roman" w:hAnsi="Times New Roman"/>
          <w:sz w:val="28"/>
          <w:szCs w:val="28"/>
          <w:lang w:val="uk-UA"/>
        </w:rPr>
        <w:t>«</w:t>
      </w:r>
      <w:r w:rsidR="0083486A" w:rsidRPr="005D5E0A">
        <w:rPr>
          <w:rFonts w:ascii="Times New Roman" w:hAnsi="Times New Roman"/>
          <w:sz w:val="28"/>
          <w:szCs w:val="28"/>
          <w:lang w:val="uk-UA"/>
        </w:rPr>
        <w:t>Фітопатологія та ентомологія</w:t>
      </w:r>
      <w:r w:rsidR="000972C3" w:rsidRPr="005D5E0A">
        <w:rPr>
          <w:rFonts w:ascii="Times New Roman" w:hAnsi="Times New Roman"/>
          <w:sz w:val="28"/>
          <w:szCs w:val="28"/>
          <w:lang w:val="uk-UA"/>
        </w:rPr>
        <w:t>»</w:t>
      </w:r>
      <w:r w:rsidR="00C51F5E" w:rsidRPr="005D5E0A">
        <w:rPr>
          <w:rFonts w:ascii="Times New Roman" w:hAnsi="Times New Roman"/>
          <w:sz w:val="28"/>
          <w:szCs w:val="28"/>
          <w:lang w:val="uk-UA"/>
        </w:rPr>
        <w:t>.</w:t>
      </w:r>
      <w:r w:rsidR="00C51F5E" w:rsidRPr="00F47AC1">
        <w:rPr>
          <w:rFonts w:ascii="Times New Roman" w:hAnsi="Times New Roman"/>
          <w:sz w:val="28"/>
          <w:szCs w:val="28"/>
          <w:lang w:val="uk-UA"/>
        </w:rPr>
        <w:t xml:space="preserve"> Модуль 1. Фітопатологія</w:t>
      </w:r>
      <w:r w:rsidRPr="00F47A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76DE1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F47AC1">
        <w:rPr>
          <w:rFonts w:ascii="Times New Roman" w:hAnsi="Times New Roman" w:cs="Times New Roman"/>
          <w:bCs/>
          <w:sz w:val="28"/>
          <w:szCs w:val="28"/>
          <w:lang w:val="uk-UA"/>
        </w:rPr>
        <w:t>(для здобувачів першого (бакалаврського) рівня вищої освіти денної форми навчання зі спеціальності 206 – Садово-паркове господарство, освітньо-професійна програма «Садово-паркове господарство»)</w:t>
      </w:r>
      <w:r w:rsidRPr="00F47AC1">
        <w:rPr>
          <w:rFonts w:ascii="Times New Roman" w:hAnsi="Times New Roman" w:cs="Times New Roman"/>
          <w:sz w:val="28"/>
          <w:szCs w:val="28"/>
          <w:lang w:val="uk-UA"/>
        </w:rPr>
        <w:t xml:space="preserve"> / Харків. нац. ун-т міськ. госп-ва </w:t>
      </w:r>
      <w:r w:rsidR="0071153E">
        <w:rPr>
          <w:rFonts w:ascii="Times New Roman" w:hAnsi="Times New Roman" w:cs="Times New Roman"/>
          <w:sz w:val="28"/>
          <w:szCs w:val="28"/>
          <w:lang w:val="uk-UA"/>
        </w:rPr>
        <w:t xml:space="preserve">ім. </w:t>
      </w:r>
      <w:r w:rsidRPr="00F47AC1">
        <w:rPr>
          <w:rFonts w:ascii="Times New Roman" w:hAnsi="Times New Roman" w:cs="Times New Roman"/>
          <w:sz w:val="28"/>
          <w:szCs w:val="28"/>
          <w:lang w:val="uk-UA"/>
        </w:rPr>
        <w:t>О. М. Бекетова</w:t>
      </w:r>
      <w:r w:rsidR="003C0897" w:rsidRPr="00F47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7AC1">
        <w:rPr>
          <w:rFonts w:ascii="Times New Roman" w:hAnsi="Times New Roman" w:cs="Times New Roman"/>
          <w:sz w:val="28"/>
          <w:szCs w:val="28"/>
          <w:lang w:val="uk-UA"/>
        </w:rPr>
        <w:t xml:space="preserve">; уклад. </w:t>
      </w:r>
      <w:r w:rsidR="0083486A" w:rsidRPr="00F47AC1">
        <w:rPr>
          <w:rFonts w:ascii="Times New Roman" w:hAnsi="Times New Roman" w:cs="Times New Roman"/>
          <w:sz w:val="28"/>
          <w:szCs w:val="28"/>
          <w:lang w:val="uk-UA"/>
        </w:rPr>
        <w:t>І. О. Рибалка</w:t>
      </w:r>
      <w:r w:rsidRPr="00F47AC1">
        <w:rPr>
          <w:rFonts w:ascii="Times New Roman" w:hAnsi="Times New Roman" w:cs="Times New Roman"/>
          <w:sz w:val="28"/>
          <w:szCs w:val="28"/>
          <w:lang w:val="uk-UA"/>
        </w:rPr>
        <w:t>. – Харків</w:t>
      </w:r>
      <w:r w:rsidR="0083486A" w:rsidRPr="00F47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7AC1">
        <w:rPr>
          <w:rFonts w:ascii="Times New Roman" w:hAnsi="Times New Roman" w:cs="Times New Roman"/>
          <w:sz w:val="28"/>
          <w:szCs w:val="28"/>
          <w:lang w:val="uk-UA"/>
        </w:rPr>
        <w:t>: ХНУМГ</w:t>
      </w:r>
      <w:r w:rsidR="0083486A" w:rsidRPr="00F47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53E">
        <w:rPr>
          <w:rFonts w:ascii="Times New Roman" w:hAnsi="Times New Roman" w:cs="Times New Roman"/>
          <w:sz w:val="28"/>
          <w:szCs w:val="28"/>
          <w:lang w:val="uk-UA"/>
        </w:rPr>
        <w:br/>
        <w:t>ім.</w:t>
      </w:r>
      <w:r w:rsidR="00482B57" w:rsidRPr="00F47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7AC1">
        <w:rPr>
          <w:rFonts w:ascii="Times New Roman" w:hAnsi="Times New Roman" w:cs="Times New Roman"/>
          <w:sz w:val="28"/>
          <w:szCs w:val="28"/>
          <w:lang w:val="uk-UA"/>
        </w:rPr>
        <w:t>О. М. Бекетова, 202</w:t>
      </w:r>
      <w:r w:rsidR="0083486A" w:rsidRPr="00F47AC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47A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D5E0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6472E" w:rsidRPr="005D5E0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97FE3" w:rsidRPr="005D5E0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230F3" w:rsidRPr="005D5E0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D5E0A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71153E" w:rsidRPr="00356829" w:rsidRDefault="0071153E" w:rsidP="007115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3E" w:rsidRDefault="0071153E" w:rsidP="007115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3E" w:rsidRDefault="0071153E" w:rsidP="007115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3E" w:rsidRPr="00356829" w:rsidRDefault="0071153E" w:rsidP="007115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3E" w:rsidRPr="00356829" w:rsidRDefault="0071153E" w:rsidP="007115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3E" w:rsidRPr="00356829" w:rsidRDefault="0071153E" w:rsidP="007115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Pr="00F47AC1" w:rsidRDefault="00CB1979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7AC1">
        <w:rPr>
          <w:rFonts w:ascii="Times New Roman" w:hAnsi="Times New Roman" w:cs="Times New Roman"/>
          <w:sz w:val="28"/>
          <w:szCs w:val="28"/>
          <w:lang w:val="uk-UA"/>
        </w:rPr>
        <w:t xml:space="preserve">Укладач </w:t>
      </w:r>
      <w:r w:rsidR="0083486A" w:rsidRPr="00F47AC1">
        <w:rPr>
          <w:rFonts w:ascii="Times New Roman" w:hAnsi="Times New Roman" w:cs="Times New Roman"/>
          <w:sz w:val="28"/>
          <w:szCs w:val="28"/>
          <w:lang w:val="uk-UA"/>
        </w:rPr>
        <w:t>канд. біол. наук</w:t>
      </w:r>
      <w:r w:rsidRPr="00F47AC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153E">
        <w:rPr>
          <w:rFonts w:ascii="Times New Roman" w:hAnsi="Times New Roman" w:cs="Times New Roman"/>
          <w:sz w:val="28"/>
          <w:szCs w:val="28"/>
          <w:lang w:val="uk-UA"/>
        </w:rPr>
        <w:t>доц</w:t>
      </w:r>
      <w:r w:rsidR="0083486A" w:rsidRPr="00F47A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47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86A" w:rsidRPr="00F47AC1">
        <w:rPr>
          <w:rFonts w:ascii="Times New Roman" w:hAnsi="Times New Roman" w:cs="Times New Roman"/>
          <w:sz w:val="28"/>
          <w:szCs w:val="28"/>
          <w:lang w:val="uk-UA"/>
        </w:rPr>
        <w:t>І. О. Рибалка</w:t>
      </w:r>
    </w:p>
    <w:p w:rsidR="00CB1979" w:rsidRPr="00F47AC1" w:rsidRDefault="00CB1979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Pr="00F47AC1" w:rsidRDefault="00CB1979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Default="00CB1979" w:rsidP="00587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7AC1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</w:p>
    <w:p w:rsidR="0071153E" w:rsidRPr="00F47AC1" w:rsidRDefault="0071153E" w:rsidP="007115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Pr="00F47AC1" w:rsidRDefault="000F3A14" w:rsidP="000F3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. І. Леневич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дидат біологічних наук, молодший науковий співробітник відділу екосистемології Інститут</w:t>
      </w:r>
      <w:r w:rsidR="00FD1AD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кології Карпат НАН України</w:t>
      </w:r>
    </w:p>
    <w:p w:rsidR="001C3D20" w:rsidRPr="00F47AC1" w:rsidRDefault="001C3D20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3D20" w:rsidRPr="00F47AC1" w:rsidRDefault="001C3D20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3D20" w:rsidRPr="00F47AC1" w:rsidRDefault="001C3D20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1979" w:rsidRDefault="00CB1979" w:rsidP="00655C4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47A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</w:t>
      </w:r>
      <w:r w:rsidRPr="000B394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афедрою ландшафтного проєктування та садово-паркового мистецтва, протокол </w:t>
      </w:r>
      <w:r w:rsidR="00655C4E">
        <w:rPr>
          <w:rFonts w:ascii="Times New Roman" w:hAnsi="Times New Roman" w:cs="Times New Roman"/>
          <w:i/>
          <w:sz w:val="28"/>
          <w:szCs w:val="28"/>
          <w:lang w:val="uk-UA"/>
        </w:rPr>
        <w:t>№ 1 від 29 серпня 2023 р.</w:t>
      </w:r>
      <w:bookmarkStart w:id="0" w:name="_GoBack"/>
      <w:bookmarkEnd w:id="0"/>
    </w:p>
    <w:p w:rsidR="0071153E" w:rsidRDefault="0071153E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153E" w:rsidRDefault="0071153E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153E" w:rsidRDefault="0071153E" w:rsidP="00CB197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153E" w:rsidRDefault="0071153E" w:rsidP="007115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AB5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призначені для здобувачів спеціа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06AB5">
        <w:rPr>
          <w:rFonts w:ascii="Times New Roman" w:hAnsi="Times New Roman" w:cs="Times New Roman"/>
          <w:sz w:val="28"/>
          <w:szCs w:val="28"/>
          <w:lang w:val="uk-UA"/>
        </w:rPr>
        <w:t>206 – Садово-паркове господарство. Подано вимоги до оформлення, засоби та послідовність виконання завдань, список рекомендованих джерел, наведено приклади оформлення робіт.</w:t>
      </w:r>
    </w:p>
    <w:p w:rsidR="0071153E" w:rsidRDefault="0071153E" w:rsidP="007115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3E" w:rsidRPr="000B394C" w:rsidRDefault="0071153E" w:rsidP="0071153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56829">
        <w:rPr>
          <w:rFonts w:ascii="Times New Roman" w:hAnsi="Times New Roman" w:cs="Times New Roman"/>
          <w:sz w:val="28"/>
          <w:szCs w:val="28"/>
          <w:lang w:val="uk-UA"/>
        </w:rPr>
        <w:t>Автор фото на обкладинці:</w:t>
      </w:r>
      <w:r w:rsidRPr="00F47AC1">
        <w:rPr>
          <w:rFonts w:ascii="Times New Roman" w:hAnsi="Times New Roman" w:cs="Times New Roman"/>
          <w:sz w:val="28"/>
          <w:szCs w:val="28"/>
          <w:lang w:val="uk-UA"/>
        </w:rPr>
        <w:t xml:space="preserve"> Юрій Вергелес</w:t>
      </w:r>
    </w:p>
    <w:sectPr w:rsidR="0071153E" w:rsidRPr="000B394C" w:rsidSect="00E21B89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865" w:rsidRDefault="00381865" w:rsidP="00041580">
      <w:pPr>
        <w:spacing w:after="0" w:line="240" w:lineRule="auto"/>
      </w:pPr>
      <w:r>
        <w:separator/>
      </w:r>
    </w:p>
    <w:p w:rsidR="00381865" w:rsidRDefault="00381865"/>
  </w:endnote>
  <w:endnote w:type="continuationSeparator" w:id="0">
    <w:p w:rsidR="00381865" w:rsidRDefault="00381865" w:rsidP="00041580">
      <w:pPr>
        <w:spacing w:after="0" w:line="240" w:lineRule="auto"/>
      </w:pPr>
      <w:r>
        <w:continuationSeparator/>
      </w:r>
    </w:p>
    <w:p w:rsidR="00381865" w:rsidRDefault="003818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336265"/>
      <w:docPartObj>
        <w:docPartGallery w:val="Page Numbers (Bottom of Page)"/>
        <w:docPartUnique/>
      </w:docPartObj>
    </w:sdtPr>
    <w:sdtEndPr/>
    <w:sdtContent>
      <w:p w:rsidR="0039489E" w:rsidRPr="00151233" w:rsidRDefault="0039489E" w:rsidP="00C51F5E">
        <w:pPr>
          <w:pStyle w:val="a8"/>
          <w:jc w:val="center"/>
        </w:pPr>
        <w:r w:rsidRPr="00C51F5E">
          <w:rPr>
            <w:rFonts w:ascii="Times New Roman" w:hAnsi="Times New Roman" w:cs="Times New Roman"/>
          </w:rPr>
          <w:fldChar w:fldCharType="begin"/>
        </w:r>
        <w:r w:rsidRPr="00C51F5E">
          <w:rPr>
            <w:rFonts w:ascii="Times New Roman" w:hAnsi="Times New Roman" w:cs="Times New Roman"/>
          </w:rPr>
          <w:instrText>PAGE   \* MERGEFORMAT</w:instrText>
        </w:r>
        <w:r w:rsidRPr="00C51F5E">
          <w:rPr>
            <w:rFonts w:ascii="Times New Roman" w:hAnsi="Times New Roman" w:cs="Times New Roman"/>
          </w:rPr>
          <w:fldChar w:fldCharType="separate"/>
        </w:r>
        <w:r w:rsidR="00D51E1E" w:rsidRPr="00D51E1E">
          <w:rPr>
            <w:rFonts w:ascii="Times New Roman" w:hAnsi="Times New Roman" w:cs="Times New Roman"/>
            <w:noProof/>
            <w:lang w:val="ru-RU"/>
          </w:rPr>
          <w:t>31</w:t>
        </w:r>
        <w:r w:rsidRPr="00C51F5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865" w:rsidRDefault="00381865" w:rsidP="00041580">
      <w:pPr>
        <w:spacing w:after="0" w:line="240" w:lineRule="auto"/>
      </w:pPr>
      <w:r>
        <w:separator/>
      </w:r>
    </w:p>
    <w:p w:rsidR="00381865" w:rsidRDefault="00381865"/>
  </w:footnote>
  <w:footnote w:type="continuationSeparator" w:id="0">
    <w:p w:rsidR="00381865" w:rsidRDefault="00381865" w:rsidP="00041580">
      <w:pPr>
        <w:spacing w:after="0" w:line="240" w:lineRule="auto"/>
      </w:pPr>
      <w:r>
        <w:continuationSeparator/>
      </w:r>
    </w:p>
    <w:p w:rsidR="00381865" w:rsidRDefault="003818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0A9"/>
    <w:multiLevelType w:val="hybridMultilevel"/>
    <w:tmpl w:val="CC486438"/>
    <w:lvl w:ilvl="0" w:tplc="27707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11950"/>
    <w:multiLevelType w:val="hybridMultilevel"/>
    <w:tmpl w:val="99586CD8"/>
    <w:lvl w:ilvl="0" w:tplc="F5F2E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E62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761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09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B89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2B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8A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5E8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EF2EAE"/>
    <w:multiLevelType w:val="hybridMultilevel"/>
    <w:tmpl w:val="0A64F940"/>
    <w:lvl w:ilvl="0" w:tplc="B8B8F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81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05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08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25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82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A6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A1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D89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0B0809"/>
    <w:multiLevelType w:val="hybridMultilevel"/>
    <w:tmpl w:val="08003B1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56696B"/>
    <w:multiLevelType w:val="hybridMultilevel"/>
    <w:tmpl w:val="E94CC1D0"/>
    <w:lvl w:ilvl="0" w:tplc="EDFEA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4D98"/>
    <w:multiLevelType w:val="hybridMultilevel"/>
    <w:tmpl w:val="0CF68628"/>
    <w:lvl w:ilvl="0" w:tplc="30AC9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C82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4D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383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F8A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D08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CAB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0B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B41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C618F4"/>
    <w:multiLevelType w:val="hybridMultilevel"/>
    <w:tmpl w:val="F1666BD0"/>
    <w:lvl w:ilvl="0" w:tplc="0422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9D283C"/>
    <w:multiLevelType w:val="hybridMultilevel"/>
    <w:tmpl w:val="6BE0DC5A"/>
    <w:lvl w:ilvl="0" w:tplc="EBACB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F89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12D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7C7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A2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36F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E2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D29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2E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51D3DF9"/>
    <w:multiLevelType w:val="hybridMultilevel"/>
    <w:tmpl w:val="7C3C7DA8"/>
    <w:lvl w:ilvl="0" w:tplc="00000005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644D31A">
      <w:numFmt w:val="bullet"/>
      <w:lvlText w:val="-"/>
      <w:lvlJc w:val="left"/>
      <w:pPr>
        <w:ind w:left="1950" w:hanging="8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F52C6"/>
    <w:multiLevelType w:val="hybridMultilevel"/>
    <w:tmpl w:val="9C0C2176"/>
    <w:lvl w:ilvl="0" w:tplc="65307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DE243E"/>
    <w:multiLevelType w:val="hybridMultilevel"/>
    <w:tmpl w:val="4D1C8F1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AF905E4"/>
    <w:multiLevelType w:val="hybridMultilevel"/>
    <w:tmpl w:val="658AE35A"/>
    <w:lvl w:ilvl="0" w:tplc="B98EF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CE7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8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586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6A6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187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A0A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8B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8CC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554BF8"/>
    <w:multiLevelType w:val="hybridMultilevel"/>
    <w:tmpl w:val="42E6C994"/>
    <w:lvl w:ilvl="0" w:tplc="B06EE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205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66A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38B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182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09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20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BA7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1C0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0935E4B"/>
    <w:multiLevelType w:val="hybridMultilevel"/>
    <w:tmpl w:val="3E580FC0"/>
    <w:lvl w:ilvl="0" w:tplc="00000005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5EC0"/>
    <w:multiLevelType w:val="hybridMultilevel"/>
    <w:tmpl w:val="4D0C1612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3BB778D"/>
    <w:multiLevelType w:val="hybridMultilevel"/>
    <w:tmpl w:val="4D0C1612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651562"/>
    <w:multiLevelType w:val="hybridMultilevel"/>
    <w:tmpl w:val="1E1092EA"/>
    <w:lvl w:ilvl="0" w:tplc="0FC201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A5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8C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C6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21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28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6B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24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8E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6114F5"/>
    <w:multiLevelType w:val="hybridMultilevel"/>
    <w:tmpl w:val="55D05EFA"/>
    <w:lvl w:ilvl="0" w:tplc="0B88C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42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CA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2A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6F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61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C4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07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6C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0630F4"/>
    <w:multiLevelType w:val="hybridMultilevel"/>
    <w:tmpl w:val="55B8D476"/>
    <w:lvl w:ilvl="0" w:tplc="0FC2012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366163C1"/>
    <w:multiLevelType w:val="hybridMultilevel"/>
    <w:tmpl w:val="68EA3AB4"/>
    <w:lvl w:ilvl="0" w:tplc="7338B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426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2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D25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BE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0E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80B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4C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EAD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1B23AB"/>
    <w:multiLevelType w:val="hybridMultilevel"/>
    <w:tmpl w:val="1B90DA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D0714F"/>
    <w:multiLevelType w:val="hybridMultilevel"/>
    <w:tmpl w:val="5DCE25F4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2F21044"/>
    <w:multiLevelType w:val="hybridMultilevel"/>
    <w:tmpl w:val="82E06B16"/>
    <w:lvl w:ilvl="0" w:tplc="B26EA15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668DB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ECE0B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14BD7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5E4B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9EFA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F2BE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20A0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D6505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7B94943"/>
    <w:multiLevelType w:val="hybridMultilevel"/>
    <w:tmpl w:val="BF687F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72239"/>
    <w:multiLevelType w:val="hybridMultilevel"/>
    <w:tmpl w:val="FAF2B6D8"/>
    <w:lvl w:ilvl="0" w:tplc="39E2E7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062EE8"/>
    <w:multiLevelType w:val="hybridMultilevel"/>
    <w:tmpl w:val="58C87F40"/>
    <w:lvl w:ilvl="0" w:tplc="2F66A31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3C6F1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14D7A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84819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839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62D69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C4688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BA957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ECB31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EE01C98"/>
    <w:multiLevelType w:val="hybridMultilevel"/>
    <w:tmpl w:val="B15479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9591B"/>
    <w:multiLevelType w:val="hybridMultilevel"/>
    <w:tmpl w:val="6D76B0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05809D3"/>
    <w:multiLevelType w:val="hybridMultilevel"/>
    <w:tmpl w:val="1EE47F36"/>
    <w:lvl w:ilvl="0" w:tplc="C58C18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BE2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07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7E2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B88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20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70E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4C8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C2A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16C699C"/>
    <w:multiLevelType w:val="hybridMultilevel"/>
    <w:tmpl w:val="CAD60B9E"/>
    <w:lvl w:ilvl="0" w:tplc="0FC20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45F74FC"/>
    <w:multiLevelType w:val="hybridMultilevel"/>
    <w:tmpl w:val="50869586"/>
    <w:lvl w:ilvl="0" w:tplc="B818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305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2E6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027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27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12F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C8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5C8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83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9130804"/>
    <w:multiLevelType w:val="hybridMultilevel"/>
    <w:tmpl w:val="89BA1A3E"/>
    <w:lvl w:ilvl="0" w:tplc="0B7E5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868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0E7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56C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8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FCC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62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064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C1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9DF12FC"/>
    <w:multiLevelType w:val="hybridMultilevel"/>
    <w:tmpl w:val="1840920A"/>
    <w:lvl w:ilvl="0" w:tplc="34BA0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2B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A8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28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C4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69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89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2F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0230E5"/>
    <w:multiLevelType w:val="hybridMultilevel"/>
    <w:tmpl w:val="100298AE"/>
    <w:lvl w:ilvl="0" w:tplc="0FC201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7530C7"/>
    <w:multiLevelType w:val="hybridMultilevel"/>
    <w:tmpl w:val="939EC0D4"/>
    <w:lvl w:ilvl="0" w:tplc="DC286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CFF6538"/>
    <w:multiLevelType w:val="hybridMultilevel"/>
    <w:tmpl w:val="9EE09862"/>
    <w:lvl w:ilvl="0" w:tplc="4B964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0A0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E67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C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96E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D67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E0E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64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1A7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4167DED"/>
    <w:multiLevelType w:val="hybridMultilevel"/>
    <w:tmpl w:val="6D24669E"/>
    <w:lvl w:ilvl="0" w:tplc="17DE2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0B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929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0E2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963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38D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8A1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8A8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FEE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72139AF"/>
    <w:multiLevelType w:val="hybridMultilevel"/>
    <w:tmpl w:val="29D07884"/>
    <w:lvl w:ilvl="0" w:tplc="8A68636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135D72"/>
    <w:multiLevelType w:val="hybridMultilevel"/>
    <w:tmpl w:val="3E9C5E18"/>
    <w:lvl w:ilvl="0" w:tplc="4F18C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82A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C7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A49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408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7CA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8E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C02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E8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DFE65FE"/>
    <w:multiLevelType w:val="hybridMultilevel"/>
    <w:tmpl w:val="2C869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4A3D9A"/>
    <w:multiLevelType w:val="hybridMultilevel"/>
    <w:tmpl w:val="8E4A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FAE35B9"/>
    <w:multiLevelType w:val="hybridMultilevel"/>
    <w:tmpl w:val="4D0C1612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1AC13E8"/>
    <w:multiLevelType w:val="hybridMultilevel"/>
    <w:tmpl w:val="A4AAA1E8"/>
    <w:lvl w:ilvl="0" w:tplc="E9A62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AA5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8C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C6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21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28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6B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824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8E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1EE1736"/>
    <w:multiLevelType w:val="hybridMultilevel"/>
    <w:tmpl w:val="30720CBA"/>
    <w:lvl w:ilvl="0" w:tplc="A3462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324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742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4E7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16B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AE7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9A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AA9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16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4D96C7A"/>
    <w:multiLevelType w:val="hybridMultilevel"/>
    <w:tmpl w:val="BAEA4E36"/>
    <w:lvl w:ilvl="0" w:tplc="DDF6D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DEF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68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B84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EE1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6E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B45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560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3A9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50633AF"/>
    <w:multiLevelType w:val="hybridMultilevel"/>
    <w:tmpl w:val="E9421A12"/>
    <w:lvl w:ilvl="0" w:tplc="9FAC373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52B37DD"/>
    <w:multiLevelType w:val="hybridMultilevel"/>
    <w:tmpl w:val="A2A2A08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4D6069"/>
    <w:multiLevelType w:val="hybridMultilevel"/>
    <w:tmpl w:val="EC2E48AC"/>
    <w:lvl w:ilvl="0" w:tplc="7534D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2ED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0C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8A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16A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F66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F61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261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226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E5D11B1"/>
    <w:multiLevelType w:val="hybridMultilevel"/>
    <w:tmpl w:val="FFD051CC"/>
    <w:lvl w:ilvl="0" w:tplc="EEDAB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26"/>
  </w:num>
  <w:num w:numId="5">
    <w:abstractNumId w:val="1"/>
  </w:num>
  <w:num w:numId="6">
    <w:abstractNumId w:val="38"/>
  </w:num>
  <w:num w:numId="7">
    <w:abstractNumId w:val="35"/>
  </w:num>
  <w:num w:numId="8">
    <w:abstractNumId w:val="12"/>
  </w:num>
  <w:num w:numId="9">
    <w:abstractNumId w:val="5"/>
  </w:num>
  <w:num w:numId="10">
    <w:abstractNumId w:val="19"/>
  </w:num>
  <w:num w:numId="11">
    <w:abstractNumId w:val="44"/>
  </w:num>
  <w:num w:numId="12">
    <w:abstractNumId w:val="11"/>
  </w:num>
  <w:num w:numId="13">
    <w:abstractNumId w:val="7"/>
  </w:num>
  <w:num w:numId="14">
    <w:abstractNumId w:val="47"/>
  </w:num>
  <w:num w:numId="15">
    <w:abstractNumId w:val="28"/>
  </w:num>
  <w:num w:numId="16">
    <w:abstractNumId w:val="43"/>
  </w:num>
  <w:num w:numId="17">
    <w:abstractNumId w:val="30"/>
  </w:num>
  <w:num w:numId="18">
    <w:abstractNumId w:val="31"/>
  </w:num>
  <w:num w:numId="19">
    <w:abstractNumId w:val="36"/>
  </w:num>
  <w:num w:numId="20">
    <w:abstractNumId w:val="34"/>
  </w:num>
  <w:num w:numId="21">
    <w:abstractNumId w:val="48"/>
  </w:num>
  <w:num w:numId="22">
    <w:abstractNumId w:val="22"/>
  </w:num>
  <w:num w:numId="23">
    <w:abstractNumId w:val="25"/>
  </w:num>
  <w:num w:numId="24">
    <w:abstractNumId w:val="21"/>
  </w:num>
  <w:num w:numId="25">
    <w:abstractNumId w:val="14"/>
  </w:num>
  <w:num w:numId="26">
    <w:abstractNumId w:val="27"/>
  </w:num>
  <w:num w:numId="27">
    <w:abstractNumId w:val="37"/>
  </w:num>
  <w:num w:numId="28">
    <w:abstractNumId w:val="24"/>
  </w:num>
  <w:num w:numId="29">
    <w:abstractNumId w:val="3"/>
  </w:num>
  <w:num w:numId="30">
    <w:abstractNumId w:val="45"/>
  </w:num>
  <w:num w:numId="31">
    <w:abstractNumId w:val="4"/>
  </w:num>
  <w:num w:numId="32">
    <w:abstractNumId w:val="18"/>
  </w:num>
  <w:num w:numId="33">
    <w:abstractNumId w:val="29"/>
  </w:num>
  <w:num w:numId="34">
    <w:abstractNumId w:val="17"/>
  </w:num>
  <w:num w:numId="35">
    <w:abstractNumId w:val="32"/>
  </w:num>
  <w:num w:numId="36">
    <w:abstractNumId w:val="2"/>
  </w:num>
  <w:num w:numId="37">
    <w:abstractNumId w:val="42"/>
  </w:num>
  <w:num w:numId="38">
    <w:abstractNumId w:val="16"/>
  </w:num>
  <w:num w:numId="39">
    <w:abstractNumId w:val="9"/>
  </w:num>
  <w:num w:numId="40">
    <w:abstractNumId w:val="33"/>
  </w:num>
  <w:num w:numId="41">
    <w:abstractNumId w:val="39"/>
  </w:num>
  <w:num w:numId="42">
    <w:abstractNumId w:val="20"/>
  </w:num>
  <w:num w:numId="43">
    <w:abstractNumId w:val="0"/>
  </w:num>
  <w:num w:numId="44">
    <w:abstractNumId w:val="15"/>
  </w:num>
  <w:num w:numId="45">
    <w:abstractNumId w:val="6"/>
  </w:num>
  <w:num w:numId="46">
    <w:abstractNumId w:val="41"/>
  </w:num>
  <w:num w:numId="47">
    <w:abstractNumId w:val="40"/>
  </w:num>
  <w:num w:numId="48">
    <w:abstractNumId w:val="4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35"/>
    <w:rsid w:val="00001863"/>
    <w:rsid w:val="00002770"/>
    <w:rsid w:val="0000562B"/>
    <w:rsid w:val="00006BCA"/>
    <w:rsid w:val="00023AF3"/>
    <w:rsid w:val="000241C0"/>
    <w:rsid w:val="0002445B"/>
    <w:rsid w:val="00024C49"/>
    <w:rsid w:val="0002597E"/>
    <w:rsid w:val="00031B1A"/>
    <w:rsid w:val="000348A5"/>
    <w:rsid w:val="00040307"/>
    <w:rsid w:val="00041580"/>
    <w:rsid w:val="00046E35"/>
    <w:rsid w:val="000471BC"/>
    <w:rsid w:val="0004736F"/>
    <w:rsid w:val="00050214"/>
    <w:rsid w:val="00052882"/>
    <w:rsid w:val="00053D77"/>
    <w:rsid w:val="0005546A"/>
    <w:rsid w:val="000555E0"/>
    <w:rsid w:val="000600A9"/>
    <w:rsid w:val="0006472E"/>
    <w:rsid w:val="00067886"/>
    <w:rsid w:val="0007400D"/>
    <w:rsid w:val="00074EE1"/>
    <w:rsid w:val="0007562E"/>
    <w:rsid w:val="00076C8E"/>
    <w:rsid w:val="00076DE1"/>
    <w:rsid w:val="00080AF3"/>
    <w:rsid w:val="00082E79"/>
    <w:rsid w:val="000856C5"/>
    <w:rsid w:val="000859D3"/>
    <w:rsid w:val="00086438"/>
    <w:rsid w:val="00093B3D"/>
    <w:rsid w:val="00095A43"/>
    <w:rsid w:val="000972C3"/>
    <w:rsid w:val="000A399D"/>
    <w:rsid w:val="000A5CE8"/>
    <w:rsid w:val="000B045F"/>
    <w:rsid w:val="000B0F02"/>
    <w:rsid w:val="000B394C"/>
    <w:rsid w:val="000B7C4E"/>
    <w:rsid w:val="000C1B9C"/>
    <w:rsid w:val="000C4FE6"/>
    <w:rsid w:val="000C59CF"/>
    <w:rsid w:val="000D0085"/>
    <w:rsid w:val="000D0FD8"/>
    <w:rsid w:val="000D380A"/>
    <w:rsid w:val="000D54B6"/>
    <w:rsid w:val="000E2C97"/>
    <w:rsid w:val="000F2243"/>
    <w:rsid w:val="000F2372"/>
    <w:rsid w:val="000F25DF"/>
    <w:rsid w:val="000F3A14"/>
    <w:rsid w:val="000F3D3A"/>
    <w:rsid w:val="000F4203"/>
    <w:rsid w:val="000F4454"/>
    <w:rsid w:val="000F5119"/>
    <w:rsid w:val="000F56F4"/>
    <w:rsid w:val="001004EE"/>
    <w:rsid w:val="001047B3"/>
    <w:rsid w:val="0010537A"/>
    <w:rsid w:val="00105A44"/>
    <w:rsid w:val="00110DF7"/>
    <w:rsid w:val="00112D10"/>
    <w:rsid w:val="0011578C"/>
    <w:rsid w:val="00116DD6"/>
    <w:rsid w:val="00117463"/>
    <w:rsid w:val="0011766D"/>
    <w:rsid w:val="001204B9"/>
    <w:rsid w:val="001216D1"/>
    <w:rsid w:val="00121F95"/>
    <w:rsid w:val="00131779"/>
    <w:rsid w:val="00132536"/>
    <w:rsid w:val="001366C6"/>
    <w:rsid w:val="0014045D"/>
    <w:rsid w:val="00140DC0"/>
    <w:rsid w:val="00146B6A"/>
    <w:rsid w:val="00150E5C"/>
    <w:rsid w:val="00162DED"/>
    <w:rsid w:val="00163B47"/>
    <w:rsid w:val="00165B39"/>
    <w:rsid w:val="0017247A"/>
    <w:rsid w:val="00173426"/>
    <w:rsid w:val="00177D6E"/>
    <w:rsid w:val="00184688"/>
    <w:rsid w:val="00191B91"/>
    <w:rsid w:val="001A3520"/>
    <w:rsid w:val="001A4CCE"/>
    <w:rsid w:val="001B0202"/>
    <w:rsid w:val="001B02E9"/>
    <w:rsid w:val="001B5EE7"/>
    <w:rsid w:val="001B7631"/>
    <w:rsid w:val="001B789A"/>
    <w:rsid w:val="001C0823"/>
    <w:rsid w:val="001C1080"/>
    <w:rsid w:val="001C365F"/>
    <w:rsid w:val="001C3D20"/>
    <w:rsid w:val="001C4BBC"/>
    <w:rsid w:val="001C6929"/>
    <w:rsid w:val="001C7F61"/>
    <w:rsid w:val="001D1068"/>
    <w:rsid w:val="001D4C36"/>
    <w:rsid w:val="001D7900"/>
    <w:rsid w:val="001E025B"/>
    <w:rsid w:val="001E1388"/>
    <w:rsid w:val="001E4524"/>
    <w:rsid w:val="001E52BF"/>
    <w:rsid w:val="001E748F"/>
    <w:rsid w:val="001F3845"/>
    <w:rsid w:val="001F3F9D"/>
    <w:rsid w:val="001F5959"/>
    <w:rsid w:val="001F59D4"/>
    <w:rsid w:val="002064F2"/>
    <w:rsid w:val="00206C05"/>
    <w:rsid w:val="00206E2A"/>
    <w:rsid w:val="002139F5"/>
    <w:rsid w:val="00216B02"/>
    <w:rsid w:val="002230F3"/>
    <w:rsid w:val="00224A26"/>
    <w:rsid w:val="00226EE5"/>
    <w:rsid w:val="00232359"/>
    <w:rsid w:val="00232B2E"/>
    <w:rsid w:val="002344B9"/>
    <w:rsid w:val="002369F9"/>
    <w:rsid w:val="00241870"/>
    <w:rsid w:val="002453A1"/>
    <w:rsid w:val="002529B3"/>
    <w:rsid w:val="00255DA4"/>
    <w:rsid w:val="00255FD5"/>
    <w:rsid w:val="00263660"/>
    <w:rsid w:val="002646FF"/>
    <w:rsid w:val="00265A96"/>
    <w:rsid w:val="0026636E"/>
    <w:rsid w:val="002676CE"/>
    <w:rsid w:val="00272093"/>
    <w:rsid w:val="00274833"/>
    <w:rsid w:val="00277313"/>
    <w:rsid w:val="00277D4E"/>
    <w:rsid w:val="002828A1"/>
    <w:rsid w:val="0028502E"/>
    <w:rsid w:val="0028549C"/>
    <w:rsid w:val="00291EB8"/>
    <w:rsid w:val="00294A5C"/>
    <w:rsid w:val="002A0A76"/>
    <w:rsid w:val="002B21B0"/>
    <w:rsid w:val="002B71AD"/>
    <w:rsid w:val="002C07E3"/>
    <w:rsid w:val="002C3135"/>
    <w:rsid w:val="002C4D65"/>
    <w:rsid w:val="002D1F06"/>
    <w:rsid w:val="002D4FCC"/>
    <w:rsid w:val="002E3717"/>
    <w:rsid w:val="002E4F62"/>
    <w:rsid w:val="002E6458"/>
    <w:rsid w:val="002E7249"/>
    <w:rsid w:val="002F044A"/>
    <w:rsid w:val="002F3B85"/>
    <w:rsid w:val="002F4867"/>
    <w:rsid w:val="002F6479"/>
    <w:rsid w:val="00303513"/>
    <w:rsid w:val="003109B2"/>
    <w:rsid w:val="00312415"/>
    <w:rsid w:val="0031494C"/>
    <w:rsid w:val="003159E4"/>
    <w:rsid w:val="00317205"/>
    <w:rsid w:val="0032089F"/>
    <w:rsid w:val="0032095A"/>
    <w:rsid w:val="00322AD9"/>
    <w:rsid w:val="003265EA"/>
    <w:rsid w:val="00330CB2"/>
    <w:rsid w:val="00331AEC"/>
    <w:rsid w:val="00333F9F"/>
    <w:rsid w:val="00335D09"/>
    <w:rsid w:val="003374CA"/>
    <w:rsid w:val="00341B24"/>
    <w:rsid w:val="0034471C"/>
    <w:rsid w:val="00355D6B"/>
    <w:rsid w:val="0035613D"/>
    <w:rsid w:val="003702EE"/>
    <w:rsid w:val="00376574"/>
    <w:rsid w:val="00376756"/>
    <w:rsid w:val="003767F1"/>
    <w:rsid w:val="00377EC3"/>
    <w:rsid w:val="0038053A"/>
    <w:rsid w:val="00380C2A"/>
    <w:rsid w:val="00381865"/>
    <w:rsid w:val="0038418B"/>
    <w:rsid w:val="00390E0B"/>
    <w:rsid w:val="00392640"/>
    <w:rsid w:val="00393084"/>
    <w:rsid w:val="003938BF"/>
    <w:rsid w:val="0039489E"/>
    <w:rsid w:val="00395258"/>
    <w:rsid w:val="003A133B"/>
    <w:rsid w:val="003A3BF3"/>
    <w:rsid w:val="003A49B8"/>
    <w:rsid w:val="003B576E"/>
    <w:rsid w:val="003B6F23"/>
    <w:rsid w:val="003C0897"/>
    <w:rsid w:val="003C1BF8"/>
    <w:rsid w:val="003C230B"/>
    <w:rsid w:val="003C241A"/>
    <w:rsid w:val="003C339D"/>
    <w:rsid w:val="003C62A0"/>
    <w:rsid w:val="003D033D"/>
    <w:rsid w:val="003D134E"/>
    <w:rsid w:val="003D394E"/>
    <w:rsid w:val="003D3970"/>
    <w:rsid w:val="003D672C"/>
    <w:rsid w:val="003E25AC"/>
    <w:rsid w:val="003E35FF"/>
    <w:rsid w:val="003E5727"/>
    <w:rsid w:val="003E5A3D"/>
    <w:rsid w:val="003E5AFB"/>
    <w:rsid w:val="003E7AA3"/>
    <w:rsid w:val="003F0BA7"/>
    <w:rsid w:val="003F2576"/>
    <w:rsid w:val="003F2834"/>
    <w:rsid w:val="003F33DD"/>
    <w:rsid w:val="003F3C7C"/>
    <w:rsid w:val="003F6665"/>
    <w:rsid w:val="003F7F91"/>
    <w:rsid w:val="00401A91"/>
    <w:rsid w:val="00402864"/>
    <w:rsid w:val="004065B6"/>
    <w:rsid w:val="004118B9"/>
    <w:rsid w:val="00411FCC"/>
    <w:rsid w:val="0041545F"/>
    <w:rsid w:val="0042036A"/>
    <w:rsid w:val="00430AE8"/>
    <w:rsid w:val="00436A01"/>
    <w:rsid w:val="00447E5F"/>
    <w:rsid w:val="004548DE"/>
    <w:rsid w:val="0045616A"/>
    <w:rsid w:val="004578B8"/>
    <w:rsid w:val="00461A3A"/>
    <w:rsid w:val="004661C7"/>
    <w:rsid w:val="0046678D"/>
    <w:rsid w:val="00466E14"/>
    <w:rsid w:val="00470021"/>
    <w:rsid w:val="00471E5E"/>
    <w:rsid w:val="0047259E"/>
    <w:rsid w:val="00474925"/>
    <w:rsid w:val="00480D64"/>
    <w:rsid w:val="00482B57"/>
    <w:rsid w:val="00485696"/>
    <w:rsid w:val="00486491"/>
    <w:rsid w:val="00491E03"/>
    <w:rsid w:val="004928D1"/>
    <w:rsid w:val="00492FF1"/>
    <w:rsid w:val="00495A18"/>
    <w:rsid w:val="00495B44"/>
    <w:rsid w:val="00497456"/>
    <w:rsid w:val="004A030D"/>
    <w:rsid w:val="004A05B6"/>
    <w:rsid w:val="004A47F1"/>
    <w:rsid w:val="004B1FAF"/>
    <w:rsid w:val="004C3E85"/>
    <w:rsid w:val="004C5AB1"/>
    <w:rsid w:val="004D07A7"/>
    <w:rsid w:val="004D2F02"/>
    <w:rsid w:val="004D50EB"/>
    <w:rsid w:val="004D5DD3"/>
    <w:rsid w:val="004D6661"/>
    <w:rsid w:val="004D6AC6"/>
    <w:rsid w:val="004E27CA"/>
    <w:rsid w:val="004E6068"/>
    <w:rsid w:val="004E7869"/>
    <w:rsid w:val="004F1659"/>
    <w:rsid w:val="004F49D7"/>
    <w:rsid w:val="004F672B"/>
    <w:rsid w:val="004F726C"/>
    <w:rsid w:val="00506C05"/>
    <w:rsid w:val="0051158C"/>
    <w:rsid w:val="00524549"/>
    <w:rsid w:val="005255EF"/>
    <w:rsid w:val="0053201C"/>
    <w:rsid w:val="0053222A"/>
    <w:rsid w:val="005326A0"/>
    <w:rsid w:val="005335FB"/>
    <w:rsid w:val="00534BF0"/>
    <w:rsid w:val="00543287"/>
    <w:rsid w:val="00543A73"/>
    <w:rsid w:val="00545739"/>
    <w:rsid w:val="00565AFC"/>
    <w:rsid w:val="005710B3"/>
    <w:rsid w:val="005735C7"/>
    <w:rsid w:val="00580146"/>
    <w:rsid w:val="00580378"/>
    <w:rsid w:val="00585DAA"/>
    <w:rsid w:val="0058711E"/>
    <w:rsid w:val="00592C0F"/>
    <w:rsid w:val="005939FB"/>
    <w:rsid w:val="005952A4"/>
    <w:rsid w:val="0059591F"/>
    <w:rsid w:val="005A0685"/>
    <w:rsid w:val="005A1EBE"/>
    <w:rsid w:val="005A6019"/>
    <w:rsid w:val="005A6FEE"/>
    <w:rsid w:val="005B50A6"/>
    <w:rsid w:val="005B6ACA"/>
    <w:rsid w:val="005B6CE1"/>
    <w:rsid w:val="005B7970"/>
    <w:rsid w:val="005C32C6"/>
    <w:rsid w:val="005D061C"/>
    <w:rsid w:val="005D33DA"/>
    <w:rsid w:val="005D5806"/>
    <w:rsid w:val="005D5E0A"/>
    <w:rsid w:val="005E0324"/>
    <w:rsid w:val="005E0CCB"/>
    <w:rsid w:val="005E7957"/>
    <w:rsid w:val="005F1D61"/>
    <w:rsid w:val="005F691A"/>
    <w:rsid w:val="00606568"/>
    <w:rsid w:val="0061377B"/>
    <w:rsid w:val="00615389"/>
    <w:rsid w:val="0061597D"/>
    <w:rsid w:val="0061635F"/>
    <w:rsid w:val="006262A1"/>
    <w:rsid w:val="00626F98"/>
    <w:rsid w:val="00633C01"/>
    <w:rsid w:val="00636972"/>
    <w:rsid w:val="0064195B"/>
    <w:rsid w:val="00642877"/>
    <w:rsid w:val="00642CBB"/>
    <w:rsid w:val="0064662E"/>
    <w:rsid w:val="00647672"/>
    <w:rsid w:val="00652BE0"/>
    <w:rsid w:val="006546B0"/>
    <w:rsid w:val="00655C4E"/>
    <w:rsid w:val="00657C5F"/>
    <w:rsid w:val="00660437"/>
    <w:rsid w:val="00660B96"/>
    <w:rsid w:val="00662F7B"/>
    <w:rsid w:val="00665B0B"/>
    <w:rsid w:val="00666E25"/>
    <w:rsid w:val="00667B47"/>
    <w:rsid w:val="00670CFC"/>
    <w:rsid w:val="00670E13"/>
    <w:rsid w:val="00671821"/>
    <w:rsid w:val="00671E64"/>
    <w:rsid w:val="00673E30"/>
    <w:rsid w:val="00673E4B"/>
    <w:rsid w:val="0067444D"/>
    <w:rsid w:val="00674B93"/>
    <w:rsid w:val="00675106"/>
    <w:rsid w:val="006773FC"/>
    <w:rsid w:val="00677DE4"/>
    <w:rsid w:val="00680BFB"/>
    <w:rsid w:val="00685CB3"/>
    <w:rsid w:val="00687B69"/>
    <w:rsid w:val="006917EA"/>
    <w:rsid w:val="0069618B"/>
    <w:rsid w:val="00697BA8"/>
    <w:rsid w:val="006A03C7"/>
    <w:rsid w:val="006A08E5"/>
    <w:rsid w:val="006A134B"/>
    <w:rsid w:val="006A714D"/>
    <w:rsid w:val="006B0680"/>
    <w:rsid w:val="006B55D2"/>
    <w:rsid w:val="006B5E8D"/>
    <w:rsid w:val="006B6007"/>
    <w:rsid w:val="006C0150"/>
    <w:rsid w:val="006C1F78"/>
    <w:rsid w:val="006D09B7"/>
    <w:rsid w:val="006D2994"/>
    <w:rsid w:val="006D6CE1"/>
    <w:rsid w:val="006E1628"/>
    <w:rsid w:val="006E48C6"/>
    <w:rsid w:val="006F11FC"/>
    <w:rsid w:val="006F5D86"/>
    <w:rsid w:val="007041B5"/>
    <w:rsid w:val="00710C9B"/>
    <w:rsid w:val="0071153E"/>
    <w:rsid w:val="0071617D"/>
    <w:rsid w:val="007174F2"/>
    <w:rsid w:val="00720D89"/>
    <w:rsid w:val="007215EB"/>
    <w:rsid w:val="007271BE"/>
    <w:rsid w:val="0072737A"/>
    <w:rsid w:val="00727BB1"/>
    <w:rsid w:val="00731E42"/>
    <w:rsid w:val="0073357A"/>
    <w:rsid w:val="00735AF7"/>
    <w:rsid w:val="00736EE3"/>
    <w:rsid w:val="00744B02"/>
    <w:rsid w:val="00744EB1"/>
    <w:rsid w:val="00750212"/>
    <w:rsid w:val="00760EB8"/>
    <w:rsid w:val="007644EF"/>
    <w:rsid w:val="00765475"/>
    <w:rsid w:val="00767A75"/>
    <w:rsid w:val="007715D3"/>
    <w:rsid w:val="00772ACA"/>
    <w:rsid w:val="00774FB8"/>
    <w:rsid w:val="007831AB"/>
    <w:rsid w:val="0078400B"/>
    <w:rsid w:val="00785630"/>
    <w:rsid w:val="00787285"/>
    <w:rsid w:val="007940E6"/>
    <w:rsid w:val="00795BC1"/>
    <w:rsid w:val="007A1EFE"/>
    <w:rsid w:val="007A2976"/>
    <w:rsid w:val="007A67F3"/>
    <w:rsid w:val="007B049F"/>
    <w:rsid w:val="007B300F"/>
    <w:rsid w:val="007B3F9E"/>
    <w:rsid w:val="007B565A"/>
    <w:rsid w:val="007C3378"/>
    <w:rsid w:val="007C7A50"/>
    <w:rsid w:val="007C7B27"/>
    <w:rsid w:val="007D2DA3"/>
    <w:rsid w:val="007D5EF4"/>
    <w:rsid w:val="007D6069"/>
    <w:rsid w:val="007E0FD5"/>
    <w:rsid w:val="007E25C8"/>
    <w:rsid w:val="007F023B"/>
    <w:rsid w:val="00805CE4"/>
    <w:rsid w:val="0080690C"/>
    <w:rsid w:val="008158B4"/>
    <w:rsid w:val="00824CEC"/>
    <w:rsid w:val="00826F05"/>
    <w:rsid w:val="00827C89"/>
    <w:rsid w:val="00831663"/>
    <w:rsid w:val="00831F01"/>
    <w:rsid w:val="008337A6"/>
    <w:rsid w:val="00834678"/>
    <w:rsid w:val="0083486A"/>
    <w:rsid w:val="0083665F"/>
    <w:rsid w:val="00840F1E"/>
    <w:rsid w:val="00841FDE"/>
    <w:rsid w:val="0085095E"/>
    <w:rsid w:val="008517DB"/>
    <w:rsid w:val="008517F4"/>
    <w:rsid w:val="00852CEB"/>
    <w:rsid w:val="008542F6"/>
    <w:rsid w:val="008565B3"/>
    <w:rsid w:val="00861399"/>
    <w:rsid w:val="00874565"/>
    <w:rsid w:val="008749FE"/>
    <w:rsid w:val="00874DB1"/>
    <w:rsid w:val="008804FC"/>
    <w:rsid w:val="00881DF4"/>
    <w:rsid w:val="00890AE0"/>
    <w:rsid w:val="0089188D"/>
    <w:rsid w:val="008935FE"/>
    <w:rsid w:val="00895A03"/>
    <w:rsid w:val="008A1B00"/>
    <w:rsid w:val="008A28B8"/>
    <w:rsid w:val="008A3E8C"/>
    <w:rsid w:val="008A687C"/>
    <w:rsid w:val="008B1D8D"/>
    <w:rsid w:val="008B34FD"/>
    <w:rsid w:val="008B556D"/>
    <w:rsid w:val="008B7A00"/>
    <w:rsid w:val="008C241E"/>
    <w:rsid w:val="008D1F7A"/>
    <w:rsid w:val="008D3491"/>
    <w:rsid w:val="008D439C"/>
    <w:rsid w:val="008E110C"/>
    <w:rsid w:val="008E2E0A"/>
    <w:rsid w:val="008E3EFB"/>
    <w:rsid w:val="008E6F23"/>
    <w:rsid w:val="008F1DCE"/>
    <w:rsid w:val="008F28D6"/>
    <w:rsid w:val="0090055A"/>
    <w:rsid w:val="00902C02"/>
    <w:rsid w:val="00904146"/>
    <w:rsid w:val="00905F45"/>
    <w:rsid w:val="00921ED4"/>
    <w:rsid w:val="00922406"/>
    <w:rsid w:val="00922D29"/>
    <w:rsid w:val="00931408"/>
    <w:rsid w:val="0094314C"/>
    <w:rsid w:val="00945A2C"/>
    <w:rsid w:val="00950813"/>
    <w:rsid w:val="00950D76"/>
    <w:rsid w:val="009540E5"/>
    <w:rsid w:val="009578A0"/>
    <w:rsid w:val="00957B45"/>
    <w:rsid w:val="0096134B"/>
    <w:rsid w:val="00965222"/>
    <w:rsid w:val="00970A0B"/>
    <w:rsid w:val="009723C1"/>
    <w:rsid w:val="009771BC"/>
    <w:rsid w:val="009805B2"/>
    <w:rsid w:val="00981B28"/>
    <w:rsid w:val="00981CD2"/>
    <w:rsid w:val="00982232"/>
    <w:rsid w:val="00984B7E"/>
    <w:rsid w:val="009859BB"/>
    <w:rsid w:val="00985D94"/>
    <w:rsid w:val="009869FA"/>
    <w:rsid w:val="00986BA8"/>
    <w:rsid w:val="00994788"/>
    <w:rsid w:val="00995E1C"/>
    <w:rsid w:val="009A1D93"/>
    <w:rsid w:val="009A219E"/>
    <w:rsid w:val="009A4E1C"/>
    <w:rsid w:val="009A7648"/>
    <w:rsid w:val="009B0A08"/>
    <w:rsid w:val="009B134B"/>
    <w:rsid w:val="009B3D4D"/>
    <w:rsid w:val="009B6552"/>
    <w:rsid w:val="009C5D6E"/>
    <w:rsid w:val="009D4785"/>
    <w:rsid w:val="009D4EA4"/>
    <w:rsid w:val="009D6D58"/>
    <w:rsid w:val="009D79DD"/>
    <w:rsid w:val="009E00B3"/>
    <w:rsid w:val="009E13EA"/>
    <w:rsid w:val="009E3DB3"/>
    <w:rsid w:val="009E64D5"/>
    <w:rsid w:val="009F1B95"/>
    <w:rsid w:val="009F4C05"/>
    <w:rsid w:val="009F7691"/>
    <w:rsid w:val="00A03B26"/>
    <w:rsid w:val="00A07B8D"/>
    <w:rsid w:val="00A120D9"/>
    <w:rsid w:val="00A140AC"/>
    <w:rsid w:val="00A14174"/>
    <w:rsid w:val="00A14834"/>
    <w:rsid w:val="00A17393"/>
    <w:rsid w:val="00A22A6A"/>
    <w:rsid w:val="00A22D3C"/>
    <w:rsid w:val="00A2309A"/>
    <w:rsid w:val="00A25A18"/>
    <w:rsid w:val="00A27882"/>
    <w:rsid w:val="00A30823"/>
    <w:rsid w:val="00A40DA9"/>
    <w:rsid w:val="00A50AEB"/>
    <w:rsid w:val="00A52BA9"/>
    <w:rsid w:val="00A64394"/>
    <w:rsid w:val="00A64E26"/>
    <w:rsid w:val="00A675AF"/>
    <w:rsid w:val="00A7341D"/>
    <w:rsid w:val="00A74CE1"/>
    <w:rsid w:val="00A76EDA"/>
    <w:rsid w:val="00A77FD0"/>
    <w:rsid w:val="00A8730C"/>
    <w:rsid w:val="00A9316A"/>
    <w:rsid w:val="00A93FA5"/>
    <w:rsid w:val="00A952B1"/>
    <w:rsid w:val="00A95BA8"/>
    <w:rsid w:val="00A960CA"/>
    <w:rsid w:val="00A96BF0"/>
    <w:rsid w:val="00A97AC5"/>
    <w:rsid w:val="00AA1D95"/>
    <w:rsid w:val="00AA5AB6"/>
    <w:rsid w:val="00AA7487"/>
    <w:rsid w:val="00AB03A9"/>
    <w:rsid w:val="00AB074D"/>
    <w:rsid w:val="00AB40EC"/>
    <w:rsid w:val="00AB5BDE"/>
    <w:rsid w:val="00AC0899"/>
    <w:rsid w:val="00AC1359"/>
    <w:rsid w:val="00AC5946"/>
    <w:rsid w:val="00AD649C"/>
    <w:rsid w:val="00AD6C37"/>
    <w:rsid w:val="00AD6E4F"/>
    <w:rsid w:val="00AE08B5"/>
    <w:rsid w:val="00AE1076"/>
    <w:rsid w:val="00AE1A48"/>
    <w:rsid w:val="00AE29AC"/>
    <w:rsid w:val="00AE3EB8"/>
    <w:rsid w:val="00AE5DEC"/>
    <w:rsid w:val="00AF05B3"/>
    <w:rsid w:val="00AF3458"/>
    <w:rsid w:val="00AF34D8"/>
    <w:rsid w:val="00AF4D7F"/>
    <w:rsid w:val="00AF7303"/>
    <w:rsid w:val="00B01E23"/>
    <w:rsid w:val="00B0592D"/>
    <w:rsid w:val="00B06EAC"/>
    <w:rsid w:val="00B11A29"/>
    <w:rsid w:val="00B13C25"/>
    <w:rsid w:val="00B1504A"/>
    <w:rsid w:val="00B203EE"/>
    <w:rsid w:val="00B20746"/>
    <w:rsid w:val="00B235B4"/>
    <w:rsid w:val="00B24FA3"/>
    <w:rsid w:val="00B26D99"/>
    <w:rsid w:val="00B301BC"/>
    <w:rsid w:val="00B31623"/>
    <w:rsid w:val="00B37247"/>
    <w:rsid w:val="00B46203"/>
    <w:rsid w:val="00B50B9C"/>
    <w:rsid w:val="00B5533C"/>
    <w:rsid w:val="00B565B3"/>
    <w:rsid w:val="00B578A0"/>
    <w:rsid w:val="00B660DD"/>
    <w:rsid w:val="00B70213"/>
    <w:rsid w:val="00B725D2"/>
    <w:rsid w:val="00B73046"/>
    <w:rsid w:val="00B74E3B"/>
    <w:rsid w:val="00B76508"/>
    <w:rsid w:val="00B8220F"/>
    <w:rsid w:val="00B91C16"/>
    <w:rsid w:val="00B93F6E"/>
    <w:rsid w:val="00BA0570"/>
    <w:rsid w:val="00BA4333"/>
    <w:rsid w:val="00BA5193"/>
    <w:rsid w:val="00BA65F2"/>
    <w:rsid w:val="00BC3D31"/>
    <w:rsid w:val="00BD0D36"/>
    <w:rsid w:val="00BD0FBD"/>
    <w:rsid w:val="00BD3C84"/>
    <w:rsid w:val="00BD4842"/>
    <w:rsid w:val="00BE1020"/>
    <w:rsid w:val="00BE1AEB"/>
    <w:rsid w:val="00BE34B2"/>
    <w:rsid w:val="00BE58A9"/>
    <w:rsid w:val="00BE5C3A"/>
    <w:rsid w:val="00BE67EB"/>
    <w:rsid w:val="00BE695B"/>
    <w:rsid w:val="00BF656B"/>
    <w:rsid w:val="00C000D5"/>
    <w:rsid w:val="00C03021"/>
    <w:rsid w:val="00C05964"/>
    <w:rsid w:val="00C06BBB"/>
    <w:rsid w:val="00C1357B"/>
    <w:rsid w:val="00C1407F"/>
    <w:rsid w:val="00C16E30"/>
    <w:rsid w:val="00C20F28"/>
    <w:rsid w:val="00C22556"/>
    <w:rsid w:val="00C22962"/>
    <w:rsid w:val="00C25AD4"/>
    <w:rsid w:val="00C26F62"/>
    <w:rsid w:val="00C33423"/>
    <w:rsid w:val="00C335B0"/>
    <w:rsid w:val="00C364FD"/>
    <w:rsid w:val="00C409DA"/>
    <w:rsid w:val="00C40AF3"/>
    <w:rsid w:val="00C47458"/>
    <w:rsid w:val="00C50E8D"/>
    <w:rsid w:val="00C51F5E"/>
    <w:rsid w:val="00C53847"/>
    <w:rsid w:val="00C53BC3"/>
    <w:rsid w:val="00C54CD7"/>
    <w:rsid w:val="00C56C64"/>
    <w:rsid w:val="00C60879"/>
    <w:rsid w:val="00C6292C"/>
    <w:rsid w:val="00C62ABE"/>
    <w:rsid w:val="00C65BCD"/>
    <w:rsid w:val="00C66F7B"/>
    <w:rsid w:val="00C72B0A"/>
    <w:rsid w:val="00C72E5E"/>
    <w:rsid w:val="00C76D96"/>
    <w:rsid w:val="00C81399"/>
    <w:rsid w:val="00C81D48"/>
    <w:rsid w:val="00C83845"/>
    <w:rsid w:val="00C8457B"/>
    <w:rsid w:val="00C8770A"/>
    <w:rsid w:val="00C9520B"/>
    <w:rsid w:val="00C962D6"/>
    <w:rsid w:val="00CA0927"/>
    <w:rsid w:val="00CA18A1"/>
    <w:rsid w:val="00CA1A4B"/>
    <w:rsid w:val="00CA5336"/>
    <w:rsid w:val="00CA56B6"/>
    <w:rsid w:val="00CA779E"/>
    <w:rsid w:val="00CB0BCC"/>
    <w:rsid w:val="00CB1979"/>
    <w:rsid w:val="00CC1F43"/>
    <w:rsid w:val="00CC44A2"/>
    <w:rsid w:val="00CD7A31"/>
    <w:rsid w:val="00CE792D"/>
    <w:rsid w:val="00CF0813"/>
    <w:rsid w:val="00CF1CF6"/>
    <w:rsid w:val="00CF23FC"/>
    <w:rsid w:val="00CF3122"/>
    <w:rsid w:val="00CF3EFB"/>
    <w:rsid w:val="00CF50B4"/>
    <w:rsid w:val="00CF608D"/>
    <w:rsid w:val="00D03502"/>
    <w:rsid w:val="00D04B53"/>
    <w:rsid w:val="00D207A7"/>
    <w:rsid w:val="00D209CC"/>
    <w:rsid w:val="00D210BB"/>
    <w:rsid w:val="00D26550"/>
    <w:rsid w:val="00D27F6A"/>
    <w:rsid w:val="00D30F42"/>
    <w:rsid w:val="00D31CAC"/>
    <w:rsid w:val="00D35AA8"/>
    <w:rsid w:val="00D35E37"/>
    <w:rsid w:val="00D42F95"/>
    <w:rsid w:val="00D43D79"/>
    <w:rsid w:val="00D46FC3"/>
    <w:rsid w:val="00D47C0F"/>
    <w:rsid w:val="00D506AF"/>
    <w:rsid w:val="00D51E1E"/>
    <w:rsid w:val="00D57804"/>
    <w:rsid w:val="00D63CD7"/>
    <w:rsid w:val="00D63F11"/>
    <w:rsid w:val="00D64444"/>
    <w:rsid w:val="00D65DAC"/>
    <w:rsid w:val="00D70C64"/>
    <w:rsid w:val="00D76FCB"/>
    <w:rsid w:val="00D87036"/>
    <w:rsid w:val="00D877CE"/>
    <w:rsid w:val="00D965BB"/>
    <w:rsid w:val="00D97FE3"/>
    <w:rsid w:val="00DA0520"/>
    <w:rsid w:val="00DA6756"/>
    <w:rsid w:val="00DA70BD"/>
    <w:rsid w:val="00DB0175"/>
    <w:rsid w:val="00DB0F48"/>
    <w:rsid w:val="00DB55E0"/>
    <w:rsid w:val="00DB75A9"/>
    <w:rsid w:val="00DB7E9E"/>
    <w:rsid w:val="00DB7FEB"/>
    <w:rsid w:val="00DC25B9"/>
    <w:rsid w:val="00DC3055"/>
    <w:rsid w:val="00DC305B"/>
    <w:rsid w:val="00DC35E0"/>
    <w:rsid w:val="00DC3EAB"/>
    <w:rsid w:val="00DC621C"/>
    <w:rsid w:val="00DD1844"/>
    <w:rsid w:val="00DD1F1F"/>
    <w:rsid w:val="00DD32FE"/>
    <w:rsid w:val="00DD3523"/>
    <w:rsid w:val="00DD5FD7"/>
    <w:rsid w:val="00DE1A64"/>
    <w:rsid w:val="00DE4592"/>
    <w:rsid w:val="00DF2F35"/>
    <w:rsid w:val="00E040F8"/>
    <w:rsid w:val="00E0587B"/>
    <w:rsid w:val="00E06507"/>
    <w:rsid w:val="00E06AAD"/>
    <w:rsid w:val="00E12C00"/>
    <w:rsid w:val="00E1429A"/>
    <w:rsid w:val="00E14CEB"/>
    <w:rsid w:val="00E21B89"/>
    <w:rsid w:val="00E225D5"/>
    <w:rsid w:val="00E37476"/>
    <w:rsid w:val="00E40FE6"/>
    <w:rsid w:val="00E41C99"/>
    <w:rsid w:val="00E509D0"/>
    <w:rsid w:val="00E511C9"/>
    <w:rsid w:val="00E5326B"/>
    <w:rsid w:val="00E578D2"/>
    <w:rsid w:val="00E57CC9"/>
    <w:rsid w:val="00E6219B"/>
    <w:rsid w:val="00E64A19"/>
    <w:rsid w:val="00E71700"/>
    <w:rsid w:val="00E80658"/>
    <w:rsid w:val="00E84288"/>
    <w:rsid w:val="00E86862"/>
    <w:rsid w:val="00E876B9"/>
    <w:rsid w:val="00E9370A"/>
    <w:rsid w:val="00E94078"/>
    <w:rsid w:val="00E9417D"/>
    <w:rsid w:val="00EA1557"/>
    <w:rsid w:val="00EA5B71"/>
    <w:rsid w:val="00EC05B9"/>
    <w:rsid w:val="00EC4F2C"/>
    <w:rsid w:val="00EC5138"/>
    <w:rsid w:val="00EC5218"/>
    <w:rsid w:val="00EC5F6B"/>
    <w:rsid w:val="00EC6BA0"/>
    <w:rsid w:val="00EC74E0"/>
    <w:rsid w:val="00ED10B5"/>
    <w:rsid w:val="00ED422E"/>
    <w:rsid w:val="00ED5B9C"/>
    <w:rsid w:val="00ED7F3B"/>
    <w:rsid w:val="00EE0A2C"/>
    <w:rsid w:val="00EE0BE2"/>
    <w:rsid w:val="00EE3008"/>
    <w:rsid w:val="00EE6A0F"/>
    <w:rsid w:val="00EF27DA"/>
    <w:rsid w:val="00EF333E"/>
    <w:rsid w:val="00EF63DD"/>
    <w:rsid w:val="00F01C31"/>
    <w:rsid w:val="00F030A8"/>
    <w:rsid w:val="00F03FD6"/>
    <w:rsid w:val="00F0773E"/>
    <w:rsid w:val="00F1191A"/>
    <w:rsid w:val="00F14024"/>
    <w:rsid w:val="00F151C9"/>
    <w:rsid w:val="00F160D5"/>
    <w:rsid w:val="00F20C6B"/>
    <w:rsid w:val="00F20E82"/>
    <w:rsid w:val="00F25CDE"/>
    <w:rsid w:val="00F2653A"/>
    <w:rsid w:val="00F37B1E"/>
    <w:rsid w:val="00F4511B"/>
    <w:rsid w:val="00F47AC1"/>
    <w:rsid w:val="00F5437C"/>
    <w:rsid w:val="00F54D24"/>
    <w:rsid w:val="00F57B43"/>
    <w:rsid w:val="00F62061"/>
    <w:rsid w:val="00F640ED"/>
    <w:rsid w:val="00F647F8"/>
    <w:rsid w:val="00F658B1"/>
    <w:rsid w:val="00F70D3D"/>
    <w:rsid w:val="00F7197E"/>
    <w:rsid w:val="00F75193"/>
    <w:rsid w:val="00F81389"/>
    <w:rsid w:val="00F82ED0"/>
    <w:rsid w:val="00F83870"/>
    <w:rsid w:val="00F85C04"/>
    <w:rsid w:val="00F93E41"/>
    <w:rsid w:val="00F95ADA"/>
    <w:rsid w:val="00FA2EDD"/>
    <w:rsid w:val="00FA5153"/>
    <w:rsid w:val="00FA7548"/>
    <w:rsid w:val="00FB0D17"/>
    <w:rsid w:val="00FB18FE"/>
    <w:rsid w:val="00FB4DB0"/>
    <w:rsid w:val="00FB5F16"/>
    <w:rsid w:val="00FB61D0"/>
    <w:rsid w:val="00FC1B06"/>
    <w:rsid w:val="00FC2150"/>
    <w:rsid w:val="00FC2E45"/>
    <w:rsid w:val="00FC2FC4"/>
    <w:rsid w:val="00FC7CEE"/>
    <w:rsid w:val="00FD18C5"/>
    <w:rsid w:val="00FD1AD7"/>
    <w:rsid w:val="00FD1B84"/>
    <w:rsid w:val="00FD202F"/>
    <w:rsid w:val="00FD5389"/>
    <w:rsid w:val="00FE1583"/>
    <w:rsid w:val="00FE5514"/>
    <w:rsid w:val="00FF2318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95619"/>
  <w15:docId w15:val="{8A34380B-3637-49D5-BC50-9A23484B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135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C1BF8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2">
    <w:name w:val="heading 2"/>
    <w:basedOn w:val="1"/>
    <w:link w:val="20"/>
    <w:uiPriority w:val="9"/>
    <w:qFormat/>
    <w:rsid w:val="00023AF3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3135"/>
    <w:rPr>
      <w:b/>
      <w:bCs/>
    </w:rPr>
  </w:style>
  <w:style w:type="paragraph" w:styleId="a4">
    <w:name w:val="List Paragraph"/>
    <w:basedOn w:val="a"/>
    <w:uiPriority w:val="34"/>
    <w:qFormat/>
    <w:rsid w:val="00CB1979"/>
    <w:pPr>
      <w:ind w:left="720"/>
      <w:contextualSpacing/>
    </w:pPr>
    <w:rPr>
      <w:lang w:val="uk-UA"/>
    </w:rPr>
  </w:style>
  <w:style w:type="paragraph" w:styleId="a5">
    <w:name w:val="Body Text Indent"/>
    <w:basedOn w:val="a"/>
    <w:link w:val="a6"/>
    <w:rsid w:val="00CB1979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rsid w:val="00CB19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Emphasis"/>
    <w:basedOn w:val="a0"/>
    <w:uiPriority w:val="20"/>
    <w:qFormat/>
    <w:rsid w:val="00CB1979"/>
    <w:rPr>
      <w:i/>
      <w:iCs/>
    </w:rPr>
  </w:style>
  <w:style w:type="paragraph" w:styleId="a8">
    <w:name w:val="footer"/>
    <w:basedOn w:val="a"/>
    <w:link w:val="a9"/>
    <w:uiPriority w:val="99"/>
    <w:unhideWhenUsed/>
    <w:rsid w:val="00CB1979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9">
    <w:name w:val="Нижний колонтитул Знак"/>
    <w:basedOn w:val="a0"/>
    <w:link w:val="a8"/>
    <w:uiPriority w:val="99"/>
    <w:rsid w:val="00CB1979"/>
  </w:style>
  <w:style w:type="character" w:customStyle="1" w:styleId="21">
    <w:name w:val="Подпись к таблице (2)_"/>
    <w:link w:val="22"/>
    <w:rsid w:val="00CB1979"/>
    <w:rPr>
      <w:rFonts w:ascii="Lucida Sans Unicode" w:hAnsi="Lucida Sans Unicode" w:cs="Lucida Sans Unicode"/>
      <w:b/>
      <w:bCs/>
      <w:spacing w:val="-10"/>
      <w:sz w:val="21"/>
      <w:szCs w:val="21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CB1979"/>
    <w:pPr>
      <w:widowControl w:val="0"/>
      <w:shd w:val="clear" w:color="auto" w:fill="FFFFFF"/>
      <w:spacing w:after="0" w:line="240" w:lineRule="atLeast"/>
    </w:pPr>
    <w:rPr>
      <w:rFonts w:ascii="Lucida Sans Unicode" w:hAnsi="Lucida Sans Unicode" w:cs="Lucida Sans Unicode"/>
      <w:b/>
      <w:bCs/>
      <w:spacing w:val="-10"/>
      <w:sz w:val="21"/>
      <w:szCs w:val="21"/>
      <w:lang w:val="uk-UA"/>
    </w:rPr>
  </w:style>
  <w:style w:type="character" w:customStyle="1" w:styleId="102">
    <w:name w:val="Основной текст + 102"/>
    <w:aliases w:val="5 pt11,Полужирный1"/>
    <w:rsid w:val="00CB1979"/>
    <w:rPr>
      <w:rFonts w:ascii="Lucida Sans Unicode" w:hAnsi="Lucida Sans Unicode" w:cs="Lucida Sans Unicode"/>
      <w:b/>
      <w:bCs/>
      <w:spacing w:val="-10"/>
      <w:sz w:val="21"/>
      <w:szCs w:val="21"/>
      <w:u w:val="none"/>
    </w:rPr>
  </w:style>
  <w:style w:type="paragraph" w:styleId="aa">
    <w:name w:val="Body Text"/>
    <w:basedOn w:val="a"/>
    <w:link w:val="ab"/>
    <w:uiPriority w:val="99"/>
    <w:semiHidden/>
    <w:unhideWhenUsed/>
    <w:rsid w:val="00041580"/>
    <w:pPr>
      <w:spacing w:after="120"/>
    </w:pPr>
    <w:rPr>
      <w:lang w:val="uk-UA"/>
    </w:rPr>
  </w:style>
  <w:style w:type="character" w:customStyle="1" w:styleId="ab">
    <w:name w:val="Основной текст Знак"/>
    <w:basedOn w:val="a0"/>
    <w:link w:val="aa"/>
    <w:uiPriority w:val="1"/>
    <w:rsid w:val="00041580"/>
  </w:style>
  <w:style w:type="paragraph" w:styleId="ac">
    <w:name w:val="header"/>
    <w:basedOn w:val="a"/>
    <w:link w:val="ad"/>
    <w:uiPriority w:val="99"/>
    <w:unhideWhenUsed/>
    <w:rsid w:val="000415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41580"/>
    <w:rPr>
      <w:lang w:val="ru-RU"/>
    </w:rPr>
  </w:style>
  <w:style w:type="character" w:styleId="ae">
    <w:name w:val="Hyperlink"/>
    <w:basedOn w:val="a0"/>
    <w:uiPriority w:val="99"/>
    <w:unhideWhenUsed/>
    <w:rsid w:val="00112D10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4E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61C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23AF3"/>
    <w:rPr>
      <w:rFonts w:ascii="Times New Roman" w:hAnsi="Times New Roman" w:cs="Times New Roman"/>
      <w:b/>
      <w:sz w:val="28"/>
      <w:szCs w:val="28"/>
    </w:rPr>
  </w:style>
  <w:style w:type="paragraph" w:styleId="af0">
    <w:name w:val="Normal (Web)"/>
    <w:basedOn w:val="a"/>
    <w:uiPriority w:val="99"/>
    <w:unhideWhenUsed/>
    <w:rsid w:val="0066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64D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C1BF8"/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A3082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C05B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C05B9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C05B9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C05B9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C05B9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C05B9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C05B9"/>
    <w:pPr>
      <w:spacing w:after="0"/>
      <w:ind w:left="1760"/>
    </w:pPr>
    <w:rPr>
      <w:rFonts w:cstheme="minorHAnsi"/>
      <w:sz w:val="18"/>
      <w:szCs w:val="18"/>
    </w:rPr>
  </w:style>
  <w:style w:type="paragraph" w:customStyle="1" w:styleId="12">
    <w:name w:val="Обычный +1"/>
    <w:aliases w:val="25 см"/>
    <w:basedOn w:val="a"/>
    <w:link w:val="13"/>
    <w:autoRedefine/>
    <w:qFormat/>
    <w:rsid w:val="00765475"/>
    <w:pPr>
      <w:suppressAutoHyphens/>
      <w:overflowPunct w:val="0"/>
      <w:spacing w:after="0" w:line="240" w:lineRule="auto"/>
      <w:ind w:firstLine="567"/>
      <w:jc w:val="both"/>
    </w:pPr>
    <w:rPr>
      <w:rFonts w:ascii="Times New Roman" w:eastAsia="SimSun" w:hAnsi="Times New Roman" w:cs="Mangal"/>
      <w:bCs/>
      <w:kern w:val="2"/>
      <w:sz w:val="28"/>
      <w:szCs w:val="28"/>
      <w:lang w:val="uk-UA" w:eastAsia="zh-CN" w:bidi="hi-IN"/>
    </w:rPr>
  </w:style>
  <w:style w:type="character" w:customStyle="1" w:styleId="13">
    <w:name w:val="Обычный +1 Знак"/>
    <w:aliases w:val="25 см Знак"/>
    <w:basedOn w:val="a0"/>
    <w:link w:val="12"/>
    <w:rsid w:val="00765475"/>
    <w:rPr>
      <w:rFonts w:ascii="Times New Roman" w:eastAsia="SimSun" w:hAnsi="Times New Roman" w:cs="Mangal"/>
      <w:bCs/>
      <w:kern w:val="2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EA5B71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-1">
    <w:name w:val="Формула_де А - ... (1)"/>
    <w:basedOn w:val="a"/>
    <w:next w:val="a"/>
    <w:link w:val="-10"/>
    <w:autoRedefine/>
    <w:qFormat/>
    <w:rsid w:val="00080AF3"/>
    <w:pPr>
      <w:spacing w:after="0" w:line="276" w:lineRule="auto"/>
      <w:ind w:left="567" w:hanging="567"/>
      <w:jc w:val="both"/>
    </w:pPr>
    <w:rPr>
      <w:rFonts w:ascii="Times New Roman" w:eastAsia="SimSun" w:hAnsi="Times New Roman" w:cs="Verdana"/>
      <w:sz w:val="28"/>
      <w:szCs w:val="28"/>
      <w:lang w:val="uk-UA"/>
    </w:rPr>
  </w:style>
  <w:style w:type="character" w:customStyle="1" w:styleId="-10">
    <w:name w:val="Формула_де А - ... (1) Знак"/>
    <w:link w:val="-1"/>
    <w:rsid w:val="00080AF3"/>
    <w:rPr>
      <w:rFonts w:ascii="Times New Roman" w:eastAsia="SimSun" w:hAnsi="Times New Roman" w:cs="Verdana"/>
      <w:sz w:val="28"/>
      <w:szCs w:val="28"/>
    </w:rPr>
  </w:style>
  <w:style w:type="paragraph" w:customStyle="1" w:styleId="110">
    <w:name w:val="Формула_(Формула 1.1)"/>
    <w:basedOn w:val="a"/>
    <w:next w:val="a"/>
    <w:link w:val="111"/>
    <w:qFormat/>
    <w:rsid w:val="00FD1B84"/>
    <w:pPr>
      <w:spacing w:after="0" w:line="360" w:lineRule="auto"/>
      <w:jc w:val="right"/>
    </w:pPr>
    <w:rPr>
      <w:rFonts w:ascii="Times New Roman" w:eastAsia="SimSun" w:hAnsi="Times New Roman" w:cs="Verdana"/>
      <w:bCs/>
      <w:sz w:val="28"/>
      <w:szCs w:val="24"/>
      <w:lang w:val="uk-UA"/>
    </w:rPr>
  </w:style>
  <w:style w:type="character" w:customStyle="1" w:styleId="111">
    <w:name w:val="Формула_(Формула 1.1) Знак"/>
    <w:link w:val="110"/>
    <w:rsid w:val="00FD1B84"/>
    <w:rPr>
      <w:rFonts w:ascii="Times New Roman" w:eastAsia="SimSun" w:hAnsi="Times New Roman" w:cs="Verdana"/>
      <w:bCs/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FD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D1B84"/>
    <w:rPr>
      <w:rFonts w:ascii="Tahoma" w:hAnsi="Tahoma" w:cs="Tahoma"/>
      <w:sz w:val="16"/>
      <w:szCs w:val="16"/>
      <w:lang w:val="ru-RU"/>
    </w:rPr>
  </w:style>
  <w:style w:type="paragraph" w:styleId="af3">
    <w:name w:val="caption"/>
    <w:basedOn w:val="a"/>
    <w:next w:val="a"/>
    <w:uiPriority w:val="35"/>
    <w:unhideWhenUsed/>
    <w:qFormat/>
    <w:rsid w:val="00826F0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4">
    <w:name w:val="Рисунок"/>
    <w:basedOn w:val="a"/>
    <w:link w:val="af5"/>
    <w:qFormat/>
    <w:rsid w:val="00826F05"/>
    <w:pPr>
      <w:spacing w:after="0" w:line="276" w:lineRule="auto"/>
      <w:contextualSpacing/>
      <w:jc w:val="center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f5">
    <w:name w:val="Рисунок Знак"/>
    <w:basedOn w:val="a0"/>
    <w:link w:val="af4"/>
    <w:rsid w:val="00826F0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7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89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0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101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04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18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80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8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6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91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20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53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06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61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9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1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0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89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464D-969B-4AA4-820E-9D52CF5F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1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Ґазда</dc:creator>
  <cp:lastModifiedBy>Янина</cp:lastModifiedBy>
  <cp:revision>3</cp:revision>
  <cp:lastPrinted>2024-04-06T18:13:00Z</cp:lastPrinted>
  <dcterms:created xsi:type="dcterms:W3CDTF">2024-04-29T13:33:00Z</dcterms:created>
  <dcterms:modified xsi:type="dcterms:W3CDTF">2024-04-29T13:35:00Z</dcterms:modified>
</cp:coreProperties>
</file>